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5A" w:rsidRDefault="00F9665A" w:rsidP="00085A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5A" w:rsidRDefault="00F9665A" w:rsidP="00085A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65A" w:rsidRDefault="00F9665A" w:rsidP="00085A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65A" w:rsidRDefault="00F9665A" w:rsidP="00085A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665A" w:rsidRDefault="00F9665A" w:rsidP="00085A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780C" w:rsidRPr="004F554C" w:rsidRDefault="00C4780C" w:rsidP="00085A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:rsidR="00C4780C" w:rsidRPr="004F554C" w:rsidRDefault="00077A8E" w:rsidP="004F554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554C">
        <w:rPr>
          <w:rFonts w:ascii="Times New Roman" w:hAnsi="Times New Roman" w:cs="Times New Roman"/>
          <w:sz w:val="28"/>
          <w:szCs w:val="28"/>
          <w:lang w:eastAsia="ru-RU"/>
        </w:rPr>
        <w:t xml:space="preserve"> «История Отечества</w:t>
      </w:r>
      <w:r w:rsidR="00C4780C" w:rsidRPr="004F554C">
        <w:rPr>
          <w:rFonts w:ascii="Times New Roman" w:hAnsi="Times New Roman" w:cs="Times New Roman"/>
          <w:sz w:val="28"/>
          <w:szCs w:val="28"/>
          <w:lang w:eastAsia="ru-RU"/>
        </w:rPr>
        <w:t>»8 класс</w:t>
      </w:r>
    </w:p>
    <w:p w:rsidR="00131373" w:rsidRPr="004F554C" w:rsidRDefault="004F554C" w:rsidP="004F554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554C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131373" w:rsidRPr="004F554C">
        <w:rPr>
          <w:rFonts w:ascii="Times New Roman" w:hAnsi="Times New Roman" w:cs="Times New Roman"/>
          <w:sz w:val="28"/>
          <w:szCs w:val="28"/>
          <w:lang w:eastAsia="ru-RU"/>
        </w:rPr>
        <w:t xml:space="preserve"> ч. в год, 1 ч. в неделю</w:t>
      </w:r>
    </w:p>
    <w:p w:rsidR="00C4780C" w:rsidRPr="004F554C" w:rsidRDefault="00131373" w:rsidP="004F554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554C">
        <w:rPr>
          <w:rFonts w:ascii="Times New Roman" w:hAnsi="Times New Roman" w:cs="Times New Roman"/>
          <w:sz w:val="28"/>
          <w:szCs w:val="28"/>
          <w:lang w:eastAsia="ru-RU"/>
        </w:rPr>
        <w:t>2019 – 2020 учебный год</w:t>
      </w:r>
    </w:p>
    <w:p w:rsidR="00833E50" w:rsidRDefault="00833E50" w:rsidP="00077A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780C" w:rsidRPr="00833E50" w:rsidRDefault="00C4780C" w:rsidP="00077A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55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яснительная записка</w:t>
      </w:r>
    </w:p>
    <w:p w:rsidR="004F554C" w:rsidRPr="00833E50" w:rsidRDefault="004F554C" w:rsidP="004F5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3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программа по истории предназначена для обучения учащихся 8 класса, обучающихся на дому по адаптированной программе для обучающихся  с умственной отсталостью,  направленная на обеспечение коррекции недостатков в психическом развитии детей с ОВЗ.</w:t>
      </w:r>
      <w:proofErr w:type="gramEnd"/>
    </w:p>
    <w:p w:rsidR="00833E50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аптированная рабочая программа для детей с интеллектуальными нарушениями по предмету «История Отечества» для 8 класса разработана и составлена на основе:</w:t>
      </w: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а - «История Отечества», 8 </w:t>
      </w:r>
      <w:proofErr w:type="spellStart"/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И.М. Бгажноков, Л.В. Смирнова</w:t>
      </w:r>
      <w:r w:rsidR="00833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основу адаптированной рабочей программы положен коммуникативный и личностно ориентированный подход.</w:t>
      </w:r>
    </w:p>
    <w:p w:rsidR="00833E50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данной программы обеспечит   обязательный    минимум содержания образования по предмету. Одной из важнейших задач среднего образования является обеспечение условий д</w:t>
      </w:r>
      <w:r w:rsidR="004F5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индивидуального развития</w:t>
      </w: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4F5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6E2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в силу своего содержания обладает значительными возможностями для развития и коррекции познавательной деятельности детей с нарушениями интеллектуального развития: они учатся анализировать, сравнивать, понимать причинно-следственные зависимости.</w:t>
      </w:r>
    </w:p>
    <w:p w:rsidR="000274D4" w:rsidRPr="005274C9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ческая словарная работа на уроках истор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C4780C" w:rsidRPr="005274C9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ажнейшую роль в овладении историческими понятиями играют логические действия: сравнение и установление причинно – следственных связей.</w:t>
      </w:r>
    </w:p>
    <w:p w:rsidR="00D626E2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ознание исторического прошлого мира предполагает изучение системы взаимосвязанных дисциплин, обеспечивающих преемственность содержания.</w:t>
      </w:r>
    </w:p>
    <w:p w:rsidR="00C4780C" w:rsidRPr="005274C9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процессе </w:t>
      </w:r>
      <w:proofErr w:type="gramStart"/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ой программе ученики должны овладеть более упрощенной по структуре, сокращенной по объему, элементарной по уровню обобщенности системой основных исторических сведений.</w:t>
      </w:r>
    </w:p>
    <w:p w:rsidR="00C4780C" w:rsidRPr="00833E50" w:rsidRDefault="00C4780C" w:rsidP="00833E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626E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и и задачи курса</w:t>
      </w:r>
      <w:r w:rsidRPr="00D626E2">
        <w:rPr>
          <w:rFonts w:ascii="Times New Roman" w:hAnsi="Times New Roman" w:cs="Times New Roman"/>
          <w:lang w:eastAsia="ru-RU"/>
        </w:rPr>
        <w:t>: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изучение исторического материала;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овладение знаниями и умениями;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коррекционное воздействие изучаемого материала на личность ученика;</w:t>
      </w:r>
    </w:p>
    <w:p w:rsidR="00D626E2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формирование личностных каче</w:t>
      </w:r>
      <w:proofErr w:type="gramStart"/>
      <w:r w:rsidRPr="00D626E2">
        <w:rPr>
          <w:rFonts w:ascii="Times New Roman" w:hAnsi="Times New Roman" w:cs="Times New Roman"/>
          <w:lang w:eastAsia="ru-RU"/>
        </w:rPr>
        <w:t>ств гр</w:t>
      </w:r>
      <w:proofErr w:type="gramEnd"/>
      <w:r w:rsidRPr="00D626E2">
        <w:rPr>
          <w:rFonts w:ascii="Times New Roman" w:hAnsi="Times New Roman" w:cs="Times New Roman"/>
          <w:lang w:eastAsia="ru-RU"/>
        </w:rPr>
        <w:t>ажданина;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 xml:space="preserve">- подготовка подростка </w:t>
      </w:r>
      <w:r w:rsidR="000274D4" w:rsidRPr="00D626E2">
        <w:rPr>
          <w:rFonts w:ascii="Times New Roman" w:hAnsi="Times New Roman" w:cs="Times New Roman"/>
          <w:lang w:eastAsia="ru-RU"/>
        </w:rPr>
        <w:t>с нарушением интеллекта к жизни.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Рабочая программа призвана решать ряд задач</w:t>
      </w:r>
      <w:r w:rsidRPr="00D626E2">
        <w:rPr>
          <w:rFonts w:ascii="Times New Roman" w:hAnsi="Times New Roman" w:cs="Times New Roman"/>
          <w:b/>
          <w:lang w:eastAsia="ru-RU"/>
        </w:rPr>
        <w:t>:</w:t>
      </w:r>
      <w:r w:rsidRPr="00D626E2">
        <w:rPr>
          <w:rFonts w:ascii="Times New Roman" w:hAnsi="Times New Roman" w:cs="Times New Roman"/>
          <w:lang w:eastAsia="ru-RU"/>
        </w:rPr>
        <w:t> образовательных, воспитательных, коррекционно – развивающих.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Образовательные задачи: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усвоить важнейшие факты истории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создать исторические представления, отражающие основные явления прошлого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усвоить доступные для учащихся исторические понятия, понимание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некоторых закономерностей общественного развития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овладеть умением применять знания по истории в жизни,</w:t>
      </w:r>
    </w:p>
    <w:p w:rsidR="00077A8E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lastRenderedPageBreak/>
        <w:t>- выработать умения и навыки самостоятельной работы с историческим материалом.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Воспитательные задачи;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гражданское воспитание учащихся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патриотическое воспитание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воспитание уважительного отношения к народам разных национальностей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нравственное воспитание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эстетическое воспитание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трудовое воспитание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экологическое воспитание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правовое воспитание,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формирование мировоззрения учащихся.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Коррекционно – развивающие задачи</w:t>
      </w:r>
      <w:r w:rsidRPr="00D626E2">
        <w:rPr>
          <w:rFonts w:ascii="Times New Roman" w:hAnsi="Times New Roman" w:cs="Times New Roman"/>
          <w:b/>
          <w:lang w:eastAsia="ru-RU"/>
        </w:rPr>
        <w:t>: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- развитие и коррекция внимания, восприятия, воображения, памяти, мышления,</w:t>
      </w:r>
    </w:p>
    <w:p w:rsidR="005274C9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речи, эмоционально – волевой сферы</w:t>
      </w:r>
    </w:p>
    <w:p w:rsidR="00D626E2" w:rsidRDefault="00D626E2" w:rsidP="00D626E2">
      <w:pPr>
        <w:pStyle w:val="a4"/>
        <w:rPr>
          <w:rFonts w:ascii="Times New Roman" w:hAnsi="Times New Roman" w:cs="Times New Roman"/>
          <w:lang w:eastAsia="ru-RU"/>
        </w:rPr>
      </w:pPr>
    </w:p>
    <w:p w:rsidR="00C4780C" w:rsidRPr="00D626E2" w:rsidRDefault="00D626E2" w:rsidP="00D626E2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Содержание курса И</w:t>
      </w:r>
      <w:r w:rsidR="00C4780C" w:rsidRPr="00D626E2">
        <w:rPr>
          <w:rFonts w:ascii="Times New Roman" w:hAnsi="Times New Roman" w:cs="Times New Roman"/>
          <w:u w:val="single"/>
          <w:lang w:eastAsia="ru-RU"/>
        </w:rPr>
        <w:t>стории Отечества.</w:t>
      </w:r>
    </w:p>
    <w:p w:rsidR="00C4780C" w:rsidRPr="00D626E2" w:rsidRDefault="0064334B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8класс (1</w:t>
      </w:r>
      <w:r w:rsidR="00C4780C" w:rsidRPr="00D626E2">
        <w:rPr>
          <w:rFonts w:ascii="Times New Roman" w:hAnsi="Times New Roman" w:cs="Times New Roman"/>
          <w:lang w:eastAsia="ru-RU"/>
        </w:rPr>
        <w:t xml:space="preserve"> ч. в неделю)</w:t>
      </w:r>
    </w:p>
    <w:p w:rsidR="00C4780C" w:rsidRPr="00D626E2" w:rsidRDefault="00C4780C" w:rsidP="00D626E2">
      <w:pPr>
        <w:pStyle w:val="a4"/>
        <w:rPr>
          <w:rFonts w:ascii="Times New Roman" w:hAnsi="Times New Roman" w:cs="Times New Roman"/>
          <w:lang w:eastAsia="ru-RU"/>
        </w:rPr>
      </w:pPr>
      <w:r w:rsidRPr="00D626E2">
        <w:rPr>
          <w:rFonts w:ascii="Times New Roman" w:hAnsi="Times New Roman" w:cs="Times New Roman"/>
          <w:lang w:eastAsia="ru-RU"/>
        </w:rPr>
        <w:t>Введение</w:t>
      </w:r>
    </w:p>
    <w:p w:rsidR="00833E50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Единая Россия (начало XVII века)</w:t>
      </w:r>
    </w:p>
    <w:p w:rsidR="00C4780C" w:rsidRPr="005274C9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правления династии Романовых. Первый Романов — Михаил. Второй Романов — Алексей Михайлович Тишайший. Восстание Степана Разина. Назначение патриарха Никона и раскол в Православной церкви. Защита православной веры от влияния католичества: создание православных братств (школ). Запорожская сечь.</w:t>
      </w:r>
    </w:p>
    <w:p w:rsidR="00C4780C" w:rsidRPr="00D626E2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Великие преобразования России в XVIII веке.</w:t>
      </w:r>
    </w:p>
    <w:p w:rsidR="00D626E2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царение Петра I: борьба с сестрой — царевной Софьей, претендующей на царский престол. Стрелецкий бунт. Преобразования Петра I. Строительство Санкт-Петербурга. </w:t>
      </w:r>
    </w:p>
    <w:p w:rsidR="00C4780C" w:rsidRPr="005274C9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 Петра I в области культуры: новый алфавит, издание первой русской газеты, введение нового календаря, обучение детей дворян за границей</w:t>
      </w:r>
      <w:proofErr w:type="gramStart"/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жение под Нарвой и первые победы над шведами. Основание Петербурга. Продолжение Северной войны. Разгром шведов под Полтавой и завершение Северной войны. Изменения в управлении государства. Табель о рангах. Указ о единонаследии. Образование и культура при Петре</w:t>
      </w:r>
      <w:proofErr w:type="gramStart"/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чность Петра 1 в истории</w:t>
      </w:r>
    </w:p>
    <w:p w:rsidR="00C4780C" w:rsidRPr="005274C9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женщина-императрица — Екатерина I (вдова Петра I): основание Академии наук России, присоединение Аляски. Борьба «немецкой» и «русской» партий при дворе за влияние на российский престол. Дворцовые перевороты.</w:t>
      </w:r>
    </w:p>
    <w:p w:rsidR="00C4780C" w:rsidRPr="005274C9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вание Елизаветы Петровны: основание в Москве первого Российского университета, Академии художеств, первого русского театра. Деятельность графа Шувалова и великого Ломоносова.</w:t>
      </w:r>
    </w:p>
    <w:p w:rsidR="000B4F90" w:rsidRPr="005274C9" w:rsidRDefault="000B4F90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вание Екатерины Великой</w:t>
      </w:r>
      <w:r w:rsidR="00C4780C"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4780C" w:rsidRPr="00D626E2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История нашей страны в период XIX века.</w:t>
      </w:r>
    </w:p>
    <w:p w:rsidR="00D626E2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 к власти Александра I и заключение мира с Францией. Претензии Наполеона на мировое господство. Нападение на Россию. Отечественная война 1812 г. </w:t>
      </w:r>
    </w:p>
    <w:p w:rsidR="00C4780C" w:rsidRPr="005274C9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Александра II: освобождение крестьян, запрещение телесных наказаний, отмена военных поселений</w:t>
      </w:r>
      <w:r w:rsidR="000B4F90"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780C" w:rsidRPr="005274C9" w:rsidRDefault="00C4780C" w:rsidP="00C478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 к власти Александра III — миротворца. Строительство фабрик, заводов и железнодорожных дорог, денежная реформа, увеличение торговли с другими государствами. XIX век — век развития науки и культуры</w:t>
      </w:r>
    </w:p>
    <w:p w:rsidR="005274C9" w:rsidRDefault="005274C9" w:rsidP="000274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4780C" w:rsidRPr="00B457FB" w:rsidRDefault="00C4780C" w:rsidP="00C478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5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131373" w:rsidRPr="008F18F6" w:rsidRDefault="00D0776C" w:rsidP="008F18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8F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8B7E93" w:rsidRPr="008F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Отечества</w:t>
      </w:r>
      <w:r w:rsidRPr="008F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131373" w:rsidRPr="008F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класс</w:t>
      </w:r>
    </w:p>
    <w:p w:rsidR="00131373" w:rsidRPr="008F18F6" w:rsidRDefault="00D626E2" w:rsidP="001313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</w:t>
      </w:r>
      <w:r w:rsidR="00131373" w:rsidRPr="008F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. в год, 1 ч. в неделю</w:t>
      </w:r>
    </w:p>
    <w:p w:rsidR="00131373" w:rsidRPr="008F18F6" w:rsidRDefault="00131373" w:rsidP="001313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– 2020 учебный год</w:t>
      </w:r>
    </w:p>
    <w:p w:rsidR="00131373" w:rsidRPr="008F18F6" w:rsidRDefault="00131373" w:rsidP="00D077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2"/>
        <w:gridCol w:w="18"/>
        <w:gridCol w:w="17"/>
        <w:gridCol w:w="17"/>
        <w:gridCol w:w="17"/>
        <w:gridCol w:w="826"/>
        <w:gridCol w:w="20"/>
        <w:gridCol w:w="69"/>
        <w:gridCol w:w="15"/>
        <w:gridCol w:w="990"/>
        <w:gridCol w:w="4332"/>
        <w:gridCol w:w="2457"/>
      </w:tblGrid>
      <w:tr w:rsidR="00855AEA" w:rsidRPr="008F18F6" w:rsidTr="00855AEA">
        <w:tc>
          <w:tcPr>
            <w:tcW w:w="86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Default="00855AEA" w:rsidP="008F18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855AEA" w:rsidRDefault="00855AEA" w:rsidP="008F18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855AEA" w:rsidRPr="008F18F6" w:rsidRDefault="00855AEA" w:rsidP="00855A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855AEA">
            <w:pPr>
              <w:spacing w:after="15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855AEA" w:rsidRPr="008F18F6" w:rsidRDefault="00855AEA" w:rsidP="00C478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ины и понятия</w:t>
            </w: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7FB" w:rsidRDefault="00855AEA" w:rsidP="004108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Отечество Россия. Российское общество в 17 веке.</w:t>
            </w:r>
          </w:p>
          <w:p w:rsidR="00855AEA" w:rsidRPr="008F18F6" w:rsidRDefault="00855AEA" w:rsidP="004108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России с другими странами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A42F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яной бунт, Медный бунт. Крепостные крестьяне, барщина, оброк, </w:t>
            </w:r>
          </w:p>
          <w:p w:rsidR="00855AEA" w:rsidRPr="008F18F6" w:rsidRDefault="00855AEA" w:rsidP="00A42F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ное уложение, казак, станица.</w:t>
            </w:r>
          </w:p>
        </w:tc>
      </w:tr>
      <w:tr w:rsidR="00855AEA" w:rsidRPr="008F18F6" w:rsidTr="00855AEA">
        <w:trPr>
          <w:gridAfter w:val="11"/>
          <w:wAfter w:w="8778" w:type="dxa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8F18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тво и юность Петра 1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бучали Петра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е раздоры, борьба за власть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правления Софьи. Воцарение Петра 1.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флота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овские походы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е посольство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55AEA" w:rsidRPr="008F18F6" w:rsidRDefault="00855AEA" w:rsidP="00C47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бунт стрельцов. Возвращение Петра в Москву.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война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е Петербурга. Поражение под Нарвой Первые победы над шведами.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ая армия, рекрут, Нева, лоцман</w:t>
            </w: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B75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ение Северной войны. Разгром шведов под Полтавой Завершение Северной войны.  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5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ги Петра Великого в истории России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 и сельское хозяйство.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9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6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управлении государства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ель о рангах. Указ о единонаследии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и культура при Петре</w:t>
            </w:r>
            <w:proofErr w:type="gram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45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атор,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ия,</w:t>
            </w:r>
          </w:p>
          <w:p w:rsidR="00B457FB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аревич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ель о рангах.</w:t>
            </w: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ь Петра 1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Петра Великого </w:t>
            </w:r>
          </w:p>
        </w:tc>
        <w:tc>
          <w:tcPr>
            <w:tcW w:w="245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55AEA" w:rsidRPr="008F18F6" w:rsidRDefault="00855AEA" w:rsidP="00C47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1 и Пётр 2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к Петра Великого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ц правления Петра 2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ановна</w:t>
            </w:r>
            <w:proofErr w:type="spellEnd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ван 4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а страной Анн</w:t>
            </w:r>
            <w:proofErr w:type="gram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оа</w:t>
            </w:r>
            <w:proofErr w:type="gramEnd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вна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ледники Анны </w:t>
            </w:r>
            <w:proofErr w:type="spell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ановны</w:t>
            </w:r>
            <w:proofErr w:type="spellEnd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нец </w:t>
            </w:r>
            <w:proofErr w:type="gram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оновщины</w:t>
            </w:r>
            <w:proofErr w:type="gramEnd"/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9340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арствование Елизаветы Петровны.</w:t>
            </w:r>
          </w:p>
          <w:p w:rsidR="00855AEA" w:rsidRPr="008F18F6" w:rsidRDefault="00855AEA" w:rsidP="009340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ение Елизаветы. Возвращение к порядкам Петра 1. 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 России в период царствования Елизаветы Петровны.</w:t>
            </w:r>
          </w:p>
        </w:tc>
        <w:tc>
          <w:tcPr>
            <w:tcW w:w="245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овые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роты,</w:t>
            </w:r>
          </w:p>
          <w:p w:rsidR="00855AEA" w:rsidRPr="008F18F6" w:rsidRDefault="00855AEA" w:rsidP="00A42F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ворит. Просвещенный</w:t>
            </w:r>
          </w:p>
          <w:p w:rsidR="00855AEA" w:rsidRPr="008F18F6" w:rsidRDefault="00855AEA" w:rsidP="00A42F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изм, губернское правление, казенная палата, городская дума, наместник</w:t>
            </w: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5AEA" w:rsidRPr="008F18F6" w:rsidRDefault="00855AEA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царение Петра 3   </w:t>
            </w:r>
          </w:p>
        </w:tc>
        <w:tc>
          <w:tcPr>
            <w:tcW w:w="245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55AEA" w:rsidRPr="008F18F6" w:rsidRDefault="00855AEA" w:rsidP="00C47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эпоху Екатерины Великой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 царствования Екатерины 2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е окружение и помощники Екатерины</w:t>
            </w:r>
          </w:p>
        </w:tc>
        <w:tc>
          <w:tcPr>
            <w:tcW w:w="245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55AEA" w:rsidRPr="008F18F6" w:rsidRDefault="00855AEA" w:rsidP="00C47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9278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на России с Турцией. </w:t>
            </w: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оединение Крыма.</w:t>
            </w:r>
          </w:p>
          <w:p w:rsidR="00855AEA" w:rsidRPr="008F18F6" w:rsidRDefault="00855AEA" w:rsidP="009278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-турецкая война.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5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правляла Россией Екатерина 2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ие Пугачева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янское собрание. Именитые граждане, капитан - исправник, меценат. Дезертирство.</w:t>
            </w:r>
          </w:p>
        </w:tc>
      </w:tr>
      <w:tr w:rsidR="00855AEA" w:rsidRPr="008F18F6" w:rsidTr="00855AEA">
        <w:tc>
          <w:tcPr>
            <w:tcW w:w="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 при Екатерине 2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ц правления Екатерины    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rPr>
          <w:gridAfter w:val="10"/>
          <w:wAfter w:w="8760" w:type="dxa"/>
        </w:trPr>
        <w:tc>
          <w:tcPr>
            <w:tcW w:w="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8F18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rPr>
          <w:trHeight w:val="345"/>
        </w:trPr>
        <w:tc>
          <w:tcPr>
            <w:tcW w:w="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России со странами Европы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еон Бонапарт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97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князь Павел Петрович. Участие России в союзе европейских госуда</w:t>
            </w:r>
            <w:proofErr w:type="gram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 пр</w:t>
            </w:r>
            <w:proofErr w:type="gramEnd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ив войск Наполеона. 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rPr>
          <w:trHeight w:val="345"/>
        </w:trPr>
        <w:tc>
          <w:tcPr>
            <w:tcW w:w="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6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Суворова через Альпы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иссимус.</w:t>
            </w:r>
          </w:p>
        </w:tc>
      </w:tr>
      <w:tr w:rsidR="00855AEA" w:rsidRPr="008F18F6" w:rsidTr="00855AEA">
        <w:tc>
          <w:tcPr>
            <w:tcW w:w="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6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Павла 1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6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ератор Александр 1. Реформы Александра 1 </w:t>
            </w:r>
            <w:proofErr w:type="gram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чеевщина</w:t>
            </w:r>
            <w:proofErr w:type="gramEnd"/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</w:t>
            </w:r>
            <w:proofErr w:type="gram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рство</w:t>
            </w:r>
            <w:proofErr w:type="spellEnd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инистров,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ые поселения, </w:t>
            </w:r>
            <w:proofErr w:type="gram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чеевщина</w:t>
            </w:r>
            <w:proofErr w:type="gramEnd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акция, произвол,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rPr>
          <w:trHeight w:val="2111"/>
        </w:trPr>
        <w:tc>
          <w:tcPr>
            <w:tcW w:w="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6" w:type="dxa"/>
            <w:gridSpan w:val="6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8F18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Default="00855AEA" w:rsidP="002F3C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жение армии Наполеона в Россию.</w:t>
            </w:r>
          </w:p>
          <w:p w:rsidR="00855AEA" w:rsidRPr="008F18F6" w:rsidRDefault="00855AEA" w:rsidP="002F3C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граница России: план Александра 1, план Наполеона. Битва за Смоленск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ое сражение, ставка. Флеши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 отряд, рейд. Фураж</w:t>
            </w:r>
          </w:p>
        </w:tc>
      </w:tr>
      <w:tr w:rsidR="00855AEA" w:rsidRPr="008F18F6" w:rsidTr="00855AEA">
        <w:trPr>
          <w:trHeight w:val="715"/>
        </w:trPr>
        <w:tc>
          <w:tcPr>
            <w:tcW w:w="9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93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ода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ское сражение</w:t>
            </w:r>
          </w:p>
          <w:p w:rsidR="00855AEA" w:rsidRPr="008F18F6" w:rsidRDefault="00855AEA" w:rsidP="002F3CA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еон в Москве.</w:t>
            </w:r>
          </w:p>
          <w:p w:rsidR="00855AEA" w:rsidRPr="008F18F6" w:rsidRDefault="00855AEA" w:rsidP="002F3C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 и Наполеон.</w:t>
            </w:r>
          </w:p>
          <w:p w:rsidR="00855AEA" w:rsidRPr="008F18F6" w:rsidRDefault="00855AEA" w:rsidP="002F3C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нчание войны. </w:t>
            </w:r>
          </w:p>
          <w:p w:rsidR="00855AEA" w:rsidRPr="008F18F6" w:rsidRDefault="00855AEA" w:rsidP="002F3C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ход русской армии в Европу.</w:t>
            </w:r>
          </w:p>
          <w:p w:rsidR="00855AEA" w:rsidRPr="008F18F6" w:rsidRDefault="00855AEA" w:rsidP="002F3C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после войны с Наполеоном.</w:t>
            </w:r>
          </w:p>
          <w:p w:rsidR="00855AEA" w:rsidRPr="008F18F6" w:rsidRDefault="00855AEA" w:rsidP="002F3C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55AEA" w:rsidRPr="008F18F6" w:rsidRDefault="00855AEA" w:rsidP="00C47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9340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ператор Николай 1</w:t>
            </w:r>
          </w:p>
          <w:p w:rsidR="00855AEA" w:rsidRPr="008F18F6" w:rsidRDefault="00855AEA" w:rsidP="009340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ормы Николай 1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ие декабристов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исты, присяга, каторга.</w:t>
            </w:r>
          </w:p>
        </w:tc>
      </w:tr>
      <w:tr w:rsidR="00855AEA" w:rsidRPr="008F18F6" w:rsidTr="00855AEA">
        <w:trPr>
          <w:trHeight w:val="1380"/>
        </w:trPr>
        <w:tc>
          <w:tcPr>
            <w:tcW w:w="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 России на Кавказе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России с другими странами при Николае 1.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rPr>
          <w:trHeight w:val="1140"/>
        </w:trPr>
        <w:tc>
          <w:tcPr>
            <w:tcW w:w="931" w:type="dxa"/>
            <w:gridSpan w:val="5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мская  война. Оборона Севастополя.                        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rPr>
          <w:gridAfter w:val="7"/>
          <w:wAfter w:w="8709" w:type="dxa"/>
        </w:trPr>
        <w:tc>
          <w:tcPr>
            <w:tcW w:w="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8F18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B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ь – освободитель Александр 2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а крепостного права. Военные реформы.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фест, сельское общество, сход, староста, надел, временно обязанные, выкупные платежи, круговая порука.</w:t>
            </w:r>
            <w:proofErr w:type="gramEnd"/>
          </w:p>
        </w:tc>
      </w:tr>
      <w:tr w:rsidR="00855AEA" w:rsidRPr="008F18F6" w:rsidTr="00B457FB">
        <w:trPr>
          <w:trHeight w:val="993"/>
        </w:trPr>
        <w:tc>
          <w:tcPr>
            <w:tcW w:w="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A4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 России при Александре 2.</w:t>
            </w:r>
          </w:p>
          <w:p w:rsidR="00855AEA" w:rsidRPr="008F18F6" w:rsidRDefault="00855AEA" w:rsidP="00A4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EA" w:rsidRPr="008F18F6" w:rsidRDefault="00855AEA" w:rsidP="00A42F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9340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и Средняя Азия.</w:t>
            </w:r>
          </w:p>
          <w:p w:rsidR="00855AEA" w:rsidRPr="008F18F6" w:rsidRDefault="00855AEA" w:rsidP="0093402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-турецкая война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та, эскадра, флотилия, сестры милосердия.</w:t>
            </w:r>
          </w:p>
        </w:tc>
      </w:tr>
      <w:tr w:rsidR="00855AEA" w:rsidRPr="008F18F6" w:rsidTr="00855AEA">
        <w:tc>
          <w:tcPr>
            <w:tcW w:w="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4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волюционные организации в России. 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рь Александр 3 Миротворец 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. Забастовка,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игенция,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EA" w:rsidRPr="008F18F6" w:rsidTr="00855AEA">
        <w:tc>
          <w:tcPr>
            <w:tcW w:w="93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0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B457FB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российский император Николай 2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ссии в Первой мировой войне.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ская революция 1917 года.</w:t>
            </w:r>
          </w:p>
        </w:tc>
        <w:tc>
          <w:tcPr>
            <w:tcW w:w="2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мы,</w:t>
            </w:r>
          </w:p>
          <w:p w:rsidR="00855AEA" w:rsidRPr="008F18F6" w:rsidRDefault="00855AEA" w:rsidP="00C478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армы</w:t>
            </w:r>
          </w:p>
        </w:tc>
      </w:tr>
    </w:tbl>
    <w:p w:rsidR="00855AEA" w:rsidRDefault="00855AEA">
      <w:pPr>
        <w:rPr>
          <w:rFonts w:ascii="Times New Roman" w:hAnsi="Times New Roman" w:cs="Times New Roman"/>
          <w:sz w:val="28"/>
          <w:szCs w:val="28"/>
        </w:rPr>
      </w:pPr>
    </w:p>
    <w:p w:rsidR="0064334B" w:rsidRPr="00131373" w:rsidRDefault="0064334B">
      <w:pPr>
        <w:rPr>
          <w:rFonts w:ascii="Times New Roman" w:hAnsi="Times New Roman" w:cs="Times New Roman"/>
          <w:sz w:val="28"/>
          <w:szCs w:val="28"/>
        </w:rPr>
      </w:pPr>
    </w:p>
    <w:sectPr w:rsidR="0064334B" w:rsidRPr="00131373" w:rsidSect="00CC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A2C"/>
    <w:multiLevelType w:val="multilevel"/>
    <w:tmpl w:val="CCD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17046"/>
    <w:multiLevelType w:val="hybridMultilevel"/>
    <w:tmpl w:val="E49E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36D73"/>
    <w:multiLevelType w:val="multilevel"/>
    <w:tmpl w:val="5902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46C85"/>
    <w:multiLevelType w:val="multilevel"/>
    <w:tmpl w:val="FA8E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3AAF"/>
    <w:multiLevelType w:val="multilevel"/>
    <w:tmpl w:val="0AD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202ED"/>
    <w:multiLevelType w:val="multilevel"/>
    <w:tmpl w:val="F8AA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10E13"/>
    <w:multiLevelType w:val="multilevel"/>
    <w:tmpl w:val="3A7E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8554DE"/>
    <w:multiLevelType w:val="multilevel"/>
    <w:tmpl w:val="23E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80C"/>
    <w:rsid w:val="000274D4"/>
    <w:rsid w:val="000702A7"/>
    <w:rsid w:val="00077A8E"/>
    <w:rsid w:val="00085A5C"/>
    <w:rsid w:val="000B4F90"/>
    <w:rsid w:val="000C3F84"/>
    <w:rsid w:val="000E040D"/>
    <w:rsid w:val="00131373"/>
    <w:rsid w:val="00191286"/>
    <w:rsid w:val="0024475A"/>
    <w:rsid w:val="002F3CAB"/>
    <w:rsid w:val="00310F01"/>
    <w:rsid w:val="003C12E2"/>
    <w:rsid w:val="004108B2"/>
    <w:rsid w:val="004C401F"/>
    <w:rsid w:val="004D6515"/>
    <w:rsid w:val="004F554C"/>
    <w:rsid w:val="005274C9"/>
    <w:rsid w:val="006267BC"/>
    <w:rsid w:val="0064334B"/>
    <w:rsid w:val="007D3550"/>
    <w:rsid w:val="007E1738"/>
    <w:rsid w:val="007E68AB"/>
    <w:rsid w:val="00833E50"/>
    <w:rsid w:val="00855AEA"/>
    <w:rsid w:val="008B7E93"/>
    <w:rsid w:val="008F18F6"/>
    <w:rsid w:val="009278D1"/>
    <w:rsid w:val="0093402D"/>
    <w:rsid w:val="00955057"/>
    <w:rsid w:val="009C12A4"/>
    <w:rsid w:val="00A42FC4"/>
    <w:rsid w:val="00B457FB"/>
    <w:rsid w:val="00B57008"/>
    <w:rsid w:val="00B757C5"/>
    <w:rsid w:val="00BC4975"/>
    <w:rsid w:val="00C4780C"/>
    <w:rsid w:val="00CC1EF3"/>
    <w:rsid w:val="00D0776C"/>
    <w:rsid w:val="00D626E2"/>
    <w:rsid w:val="00ED3C01"/>
    <w:rsid w:val="00F9665A"/>
    <w:rsid w:val="00F9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402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F55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B930-3F0E-484A-8253-BDB5EADB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мер</cp:lastModifiedBy>
  <cp:revision>13</cp:revision>
  <cp:lastPrinted>2019-09-12T08:32:00Z</cp:lastPrinted>
  <dcterms:created xsi:type="dcterms:W3CDTF">2019-09-04T07:19:00Z</dcterms:created>
  <dcterms:modified xsi:type="dcterms:W3CDTF">2019-11-25T13:05:00Z</dcterms:modified>
</cp:coreProperties>
</file>